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2E0" w14:textId="1A27847D" w:rsidR="00DB1718" w:rsidRDefault="005345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8293E" wp14:editId="76E5FCB9">
                <wp:simplePos x="0" y="0"/>
                <wp:positionH relativeFrom="column">
                  <wp:posOffset>-623570</wp:posOffset>
                </wp:positionH>
                <wp:positionV relativeFrom="paragraph">
                  <wp:posOffset>2300605</wp:posOffset>
                </wp:positionV>
                <wp:extent cx="7000875" cy="7277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0628" w14:textId="77777777" w:rsidR="00DB1718" w:rsidRPr="00FF6A8E" w:rsidRDefault="00DB1718" w:rsidP="00FF6A8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i/>
                                <w:sz w:val="28"/>
                                <w:szCs w:val="28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5736ED45" w14:textId="77777777" w:rsidR="00DB1718" w:rsidRPr="00DB1718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  <w:t>Contenu de la formation :</w:t>
                            </w:r>
                          </w:p>
                          <w:p w14:paraId="762DB0EA" w14:textId="77777777" w:rsidR="00DB00F5" w:rsidRDefault="00DB1718" w:rsidP="00FF6A8E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ntégration des différents acteurs de la prise en charge (centres experts, filière nationale,</w:t>
                            </w:r>
                            <w:r w:rsidRPr="00FF6A8E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00F5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394781" w14:textId="691CAB1A" w:rsidR="00DB1718" w:rsidRPr="00FF6A8E" w:rsidRDefault="00DB00F5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B1718"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ssociations de patients, multidisciplinarité) </w:t>
                            </w:r>
                          </w:p>
                          <w:p w14:paraId="3D791F18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rdiomyopathies héréditaires </w:t>
                            </w:r>
                          </w:p>
                          <w:p w14:paraId="6AAA9FAD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nalopathies </w:t>
                            </w:r>
                          </w:p>
                          <w:p w14:paraId="2EBCA663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G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énétique moléculaire et clinique </w:t>
                            </w:r>
                          </w:p>
                          <w:p w14:paraId="1647E515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agerie et cardiomyopathies </w:t>
                            </w:r>
                          </w:p>
                          <w:p w14:paraId="5F2C042F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pact psychologique </w:t>
                            </w:r>
                          </w:p>
                          <w:p w14:paraId="36A969B3" w14:textId="77777777" w:rsidR="00DB1718" w:rsidRPr="00FF6A8E" w:rsidRDefault="00DB1718" w:rsidP="00FF6A8E">
                            <w:pPr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A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spects socio-professionnel, légaux, éthiques, grossesse, transition enfants-adultes</w:t>
                            </w:r>
                          </w:p>
                          <w:p w14:paraId="1C48BDB7" w14:textId="77777777" w:rsidR="00DB1718" w:rsidRPr="007D4D3B" w:rsidRDefault="00DB1718" w:rsidP="00FF6A8E">
                            <w:pPr>
                              <w:pStyle w:val="Default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14:paraId="2DA2C61C" w14:textId="77777777" w:rsidR="0023332D" w:rsidRPr="00FF6A8E" w:rsidRDefault="00DB1718" w:rsidP="0023332D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ditions d’inscription :</w:t>
                            </w:r>
                            <w:r w:rsidR="00233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332D">
                              <w:rPr>
                                <w:sz w:val="28"/>
                                <w:szCs w:val="28"/>
                              </w:rPr>
                              <w:t xml:space="preserve">Afin d’obtenir une autorisation d’inscription, envoyez votre </w:t>
                            </w:r>
                          </w:p>
                          <w:p w14:paraId="32587E65" w14:textId="70D7D1B8" w:rsidR="0023332D" w:rsidRPr="00740369" w:rsidRDefault="00DB1718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2F99A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  <w:r w:rsidRPr="00FF6A8E">
                              <w:rPr>
                                <w:sz w:val="28"/>
                                <w:szCs w:val="28"/>
                              </w:rPr>
                              <w:t xml:space="preserve"> + lettre de motivation 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5345F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40369" w:rsidRPr="00740369">
                              <w:rPr>
                                <w:b/>
                                <w:bCs/>
                                <w:color w:val="2F99AF"/>
                                <w:sz w:val="28"/>
                                <w:szCs w:val="28"/>
                                <w:u w:val="single"/>
                              </w:rPr>
                              <w:t>sofia.guernouche@chu-lyon.fr</w:t>
                            </w:r>
                          </w:p>
                          <w:p w14:paraId="7654F9B1" w14:textId="24609725" w:rsidR="0023332D" w:rsidRPr="005345F8" w:rsidRDefault="005345F8" w:rsidP="005345F8">
                            <w:pPr>
                              <w:pStyle w:val="Default"/>
                              <w:spacing w:after="24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ermeture administrative : 11</w:t>
                            </w:r>
                            <w:r w:rsidR="00DB1718" w:rsidRPr="0023332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vembre 202</w:t>
                            </w:r>
                            <w:r w:rsidR="0076518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4FBFD61" w14:textId="61573B1C" w:rsidR="00DB1718" w:rsidRDefault="00DB171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IEU : </w:t>
                            </w:r>
                            <w:r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Université </w:t>
                            </w:r>
                            <w:r w:rsidR="005345F8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de Lyon</w:t>
                            </w:r>
                          </w:p>
                          <w:p w14:paraId="5D795274" w14:textId="20B29131" w:rsidR="005345F8" w:rsidRDefault="005345F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responsable pédagogique</w:t>
                            </w:r>
                          </w:p>
                          <w:p w14:paraId="0C37D665" w14:textId="1A24ED08" w:rsidR="005345F8" w:rsidRPr="005345F8" w:rsidRDefault="005345F8" w:rsidP="005345F8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Philippe CHEVALIER </w:t>
                            </w:r>
                          </w:p>
                          <w:p w14:paraId="4234324D" w14:textId="0E5DFD83" w:rsidR="00DB1718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5345F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comité pédagogique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77A996C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r Philippe CHARRO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292923E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Vincent PROBST </w:t>
                            </w:r>
                          </w:p>
                          <w:p w14:paraId="7D78CDA1" w14:textId="1E75889C" w:rsidR="005345F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Dr Isabelle DENJOY</w:t>
                            </w:r>
                          </w:p>
                          <w:p w14:paraId="3C011018" w14:textId="03E3496D" w:rsidR="00DB171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Durée : 2</w:t>
                            </w:r>
                            <w:r w:rsidR="0076518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ars au 2</w:t>
                            </w:r>
                            <w:r w:rsidR="0076518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ars 202</w:t>
                            </w:r>
                            <w:r w:rsidR="0076518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FD32BB5" w14:textId="77777777" w:rsidR="00DB1718" w:rsidRPr="007D4D3B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(39h-1 </w:t>
                            </w:r>
                            <w:proofErr w:type="spellStart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sem</w:t>
                            </w:r>
                            <w:proofErr w:type="spellEnd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 (cours) et 61h stage) </w:t>
                            </w:r>
                          </w:p>
                          <w:p w14:paraId="33408111" w14:textId="77777777" w:rsidR="00DB1718" w:rsidRPr="00FF6A8E" w:rsidRDefault="00DB1718" w:rsidP="00FF6A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293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9.1pt;margin-top:181.15pt;width:551.25pt;height:5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" filled="f" stroked="f" strokeweight=".5pt">
                <v:textbox>
                  <w:txbxContent>
                    <w:p w14:paraId="38560628" w14:textId="77777777" w:rsidR="00DB1718" w:rsidRPr="00FF6A8E" w:rsidRDefault="00DB1718" w:rsidP="00FF6A8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F6A8E">
                        <w:rPr>
                          <w:i/>
                          <w:sz w:val="28"/>
                          <w:szCs w:val="28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5736ED45" w14:textId="77777777" w:rsidR="00DB1718" w:rsidRPr="00DB1718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</w:pPr>
                      <w:r w:rsidRPr="00DB1718"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  <w:t>Contenu de la formation :</w:t>
                      </w:r>
                    </w:p>
                    <w:p w14:paraId="762DB0EA" w14:textId="77777777" w:rsidR="00DB00F5" w:rsidRDefault="00DB1718" w:rsidP="00FF6A8E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ntégration des différents acteurs de la prise en charge (centres experts, filière nationale,</w:t>
                      </w:r>
                      <w:r w:rsidRPr="00FF6A8E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  <w:r w:rsidR="00DB00F5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394781" w14:textId="691CAB1A" w:rsidR="00DB1718" w:rsidRPr="00FF6A8E" w:rsidRDefault="00DB00F5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 </w:t>
                      </w:r>
                      <w:r w:rsidR="00DB1718"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ssociations de patients, multidisciplinarité) </w:t>
                      </w:r>
                    </w:p>
                    <w:p w14:paraId="3D791F18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rdiomyopathies héréditaires </w:t>
                      </w:r>
                    </w:p>
                    <w:p w14:paraId="6AAA9FAD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nalopathies </w:t>
                      </w:r>
                    </w:p>
                    <w:p w14:paraId="2EBCA663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G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énétique moléculaire et clinique </w:t>
                      </w:r>
                    </w:p>
                    <w:p w14:paraId="1647E515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agerie et cardiomyopathies </w:t>
                      </w:r>
                    </w:p>
                    <w:p w14:paraId="5F2C042F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pact psychologique </w:t>
                      </w:r>
                    </w:p>
                    <w:p w14:paraId="36A969B3" w14:textId="77777777" w:rsidR="00DB1718" w:rsidRPr="00FF6A8E" w:rsidRDefault="00DB1718" w:rsidP="00FF6A8E">
                      <w:pPr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A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spects socio-professionnel, légaux, éthiques, grossesse, transition enfants-adultes</w:t>
                      </w:r>
                    </w:p>
                    <w:p w14:paraId="1C48BDB7" w14:textId="77777777" w:rsidR="00DB1718" w:rsidRPr="007D4D3B" w:rsidRDefault="00DB1718" w:rsidP="00FF6A8E">
                      <w:pPr>
                        <w:pStyle w:val="Default"/>
                        <w:rPr>
                          <w:sz w:val="8"/>
                          <w:szCs w:val="28"/>
                        </w:rPr>
                      </w:pPr>
                    </w:p>
                    <w:p w14:paraId="2DA2C61C" w14:textId="77777777" w:rsidR="0023332D" w:rsidRPr="00FF6A8E" w:rsidRDefault="00DB1718" w:rsidP="0023332D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>Conditions d’inscription :</w:t>
                      </w:r>
                      <w:r w:rsidR="002333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3332D">
                        <w:rPr>
                          <w:sz w:val="28"/>
                          <w:szCs w:val="28"/>
                        </w:rPr>
                        <w:t xml:space="preserve">Afin d’obtenir une autorisation d’inscription, envoyez votre </w:t>
                      </w:r>
                    </w:p>
                    <w:p w14:paraId="32587E65" w14:textId="70D7D1B8" w:rsidR="0023332D" w:rsidRPr="00740369" w:rsidRDefault="00DB1718" w:rsidP="00740369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bCs/>
                          <w:color w:val="2F99AF"/>
                          <w:sz w:val="40"/>
                          <w:szCs w:val="40"/>
                          <w:u w:val="single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V</w:t>
                      </w:r>
                      <w:r w:rsidRPr="00FF6A8E">
                        <w:rPr>
                          <w:sz w:val="28"/>
                          <w:szCs w:val="28"/>
                        </w:rPr>
                        <w:t xml:space="preserve"> + lettre de motivation à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="005345F8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740369" w:rsidRPr="00740369">
                        <w:rPr>
                          <w:b/>
                          <w:bCs/>
                          <w:color w:val="2F99AF"/>
                          <w:sz w:val="28"/>
                          <w:szCs w:val="28"/>
                          <w:u w:val="single"/>
                        </w:rPr>
                        <w:t>sofia.guernouche@chu-lyon.fr</w:t>
                      </w:r>
                    </w:p>
                    <w:p w14:paraId="7654F9B1" w14:textId="24609725" w:rsidR="0023332D" w:rsidRPr="005345F8" w:rsidRDefault="005345F8" w:rsidP="005345F8">
                      <w:pPr>
                        <w:pStyle w:val="Default"/>
                        <w:spacing w:after="240" w:line="36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Fermeture administrative : 11</w:t>
                      </w:r>
                      <w:r w:rsidR="00DB1718" w:rsidRPr="0023332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novembre 202</w:t>
                      </w:r>
                      <w:r w:rsidR="00765188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14:paraId="34FBFD61" w14:textId="61573B1C" w:rsidR="00DB1718" w:rsidRDefault="00DB171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LIEU : </w:t>
                      </w:r>
                      <w:r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Université </w:t>
                      </w:r>
                      <w:r w:rsidR="005345F8">
                        <w:rPr>
                          <w:rFonts w:asciiTheme="minorHAnsi" w:hAnsiTheme="minorHAnsi"/>
                          <w:sz w:val="30"/>
                          <w:szCs w:val="30"/>
                        </w:rPr>
                        <w:t>de Lyon</w:t>
                      </w:r>
                    </w:p>
                    <w:p w14:paraId="5D795274" w14:textId="20B29131" w:rsidR="005345F8" w:rsidRDefault="005345F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responsable pédagogique</w:t>
                      </w:r>
                    </w:p>
                    <w:p w14:paraId="0C37D665" w14:textId="1A24ED08" w:rsidR="005345F8" w:rsidRPr="005345F8" w:rsidRDefault="005345F8" w:rsidP="005345F8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Philippe CHEVALIER </w:t>
                      </w:r>
                    </w:p>
                    <w:p w14:paraId="4234324D" w14:textId="0E5DFD83" w:rsidR="00DB1718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5345F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comité pédagogique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="00DB1718"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77A996C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P</w:t>
                      </w: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r Philippe CHARRON</w:t>
                      </w: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292923E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Vincent PROBST </w:t>
                      </w:r>
                    </w:p>
                    <w:p w14:paraId="7D78CDA1" w14:textId="1E75889C" w:rsidR="005345F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Dr Isabelle DENJOY</w:t>
                      </w:r>
                    </w:p>
                    <w:p w14:paraId="3C011018" w14:textId="03E3496D" w:rsidR="00DB171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Durée : 2</w:t>
                      </w:r>
                      <w:r w:rsidR="0076518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mars au 2</w:t>
                      </w:r>
                      <w:r w:rsidR="0076518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mars 202</w:t>
                      </w:r>
                      <w:r w:rsidR="0076518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FD32BB5" w14:textId="77777777" w:rsidR="00DB1718" w:rsidRPr="007D4D3B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(39h-1 </w:t>
                      </w:r>
                      <w:proofErr w:type="spellStart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>sem</w:t>
                      </w:r>
                      <w:proofErr w:type="spellEnd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 (cours) et 61h stage) </w:t>
                      </w:r>
                    </w:p>
                    <w:p w14:paraId="33408111" w14:textId="77777777" w:rsidR="00DB1718" w:rsidRPr="00FF6A8E" w:rsidRDefault="00DB1718" w:rsidP="00FF6A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3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8432" wp14:editId="79127E88">
                <wp:simplePos x="0" y="0"/>
                <wp:positionH relativeFrom="column">
                  <wp:posOffset>-627380</wp:posOffset>
                </wp:positionH>
                <wp:positionV relativeFrom="paragraph">
                  <wp:posOffset>6646545</wp:posOffset>
                </wp:positionV>
                <wp:extent cx="3479800" cy="2933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A576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BE2615B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nseignements et inscriptions : </w:t>
                            </w:r>
                          </w:p>
                          <w:p w14:paraId="26BDB075" w14:textId="77777777" w:rsidR="00DB1718" w:rsidRPr="00FF6A8E" w:rsidRDefault="00765188" w:rsidP="00FA387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hyperlink r:id="rId5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http://specialites-medicales.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6274E85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CFC323D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scolarité : </w:t>
                            </w:r>
                          </w:p>
                          <w:p w14:paraId="557544FD" w14:textId="6C8B212A" w:rsidR="00740369" w:rsidRPr="00740369" w:rsidRDefault="00765188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scolarite.du-capamedecine@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40369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2D8508B9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renseignements : </w:t>
                            </w:r>
                          </w:p>
                          <w:p w14:paraId="63AC7C3E" w14:textId="6F1B658F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él : </w:t>
                            </w:r>
                            <w:r w:rsidR="005345F8">
                              <w:rPr>
                                <w:sz w:val="30"/>
                                <w:szCs w:val="30"/>
                              </w:rPr>
                              <w:t>04.27.85.62.69</w:t>
                            </w:r>
                          </w:p>
                          <w:p w14:paraId="6B274AF6" w14:textId="67E406EC" w:rsidR="00DB1718" w:rsidRPr="00740369" w:rsidRDefault="00740369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Style w:val="Lienhypertexte"/>
                                <w:b/>
                                <w:bCs/>
                                <w:color w:val="2F99AF"/>
                                <w:sz w:val="40"/>
                                <w:szCs w:val="40"/>
                              </w:rPr>
                            </w:pPr>
                            <w:r w:rsidRPr="00740369">
                              <w:rPr>
                                <w:b/>
                                <w:bCs/>
                                <w:color w:val="2F99AF"/>
                                <w:sz w:val="32"/>
                                <w:szCs w:val="32"/>
                                <w:u w:val="single"/>
                              </w:rPr>
                              <w:t>sofia.guernouche@chu-ly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8432" id="Zone de texte 7" o:spid="_x0000_s1027" type="#_x0000_t202" style="position:absolute;margin-left:-49.4pt;margin-top:523.35pt;width:274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" filled="f" stroked="f" strokeweight=".5pt">
                <v:textbox>
                  <w:txbxContent>
                    <w:p w14:paraId="0392A576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</w:p>
                    <w:p w14:paraId="2BE2615B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Renseignements et inscriptions : </w:t>
                      </w:r>
                    </w:p>
                    <w:p w14:paraId="26BDB075" w14:textId="77777777" w:rsidR="00DB1718" w:rsidRPr="00FF6A8E" w:rsidRDefault="00DB661E" w:rsidP="00FA3874">
                      <w:pPr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hyperlink r:id="rId7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http://specialites-medicales.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6274E85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CFC323D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scolarité : </w:t>
                      </w:r>
                    </w:p>
                    <w:p w14:paraId="557544FD" w14:textId="6C8B212A" w:rsidR="00740369" w:rsidRPr="00740369" w:rsidRDefault="00DB661E" w:rsidP="00740369">
                      <w:pPr>
                        <w:pBdr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scolarite.du-capamedecine@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740369">
                        <w:rPr>
                          <w:sz w:val="30"/>
                          <w:szCs w:val="30"/>
                        </w:rPr>
                        <w:br/>
                      </w:r>
                    </w:p>
                    <w:p w14:paraId="2D8508B9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renseignements : </w:t>
                      </w:r>
                    </w:p>
                    <w:p w14:paraId="63AC7C3E" w14:textId="6F1B658F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él : </w:t>
                      </w:r>
                      <w:r w:rsidR="005345F8">
                        <w:rPr>
                          <w:sz w:val="30"/>
                          <w:szCs w:val="30"/>
                        </w:rPr>
                        <w:t>04.27.85.62.69</w:t>
                      </w:r>
                    </w:p>
                    <w:p w14:paraId="6B274AF6" w14:textId="67E406EC" w:rsidR="00DB1718" w:rsidRPr="00740369" w:rsidRDefault="00740369" w:rsidP="00740369">
                      <w:pPr>
                        <w:pBdr>
                          <w:right w:val="single" w:sz="4" w:space="4" w:color="auto"/>
                        </w:pBdr>
                        <w:rPr>
                          <w:rStyle w:val="Lienhypertexte"/>
                          <w:b/>
                          <w:bCs/>
                          <w:color w:val="2F99AF"/>
                          <w:sz w:val="40"/>
                          <w:szCs w:val="40"/>
                        </w:rPr>
                      </w:pPr>
                      <w:r w:rsidRPr="00740369">
                        <w:rPr>
                          <w:b/>
                          <w:bCs/>
                          <w:color w:val="2F99AF"/>
                          <w:sz w:val="32"/>
                          <w:szCs w:val="32"/>
                          <w:u w:val="single"/>
                        </w:rPr>
                        <w:t>sofia.guernouche@chu-lyon.fr</w:t>
                      </w:r>
                    </w:p>
                  </w:txbxContent>
                </v:textbox>
              </v:shape>
            </w:pict>
          </mc:Fallback>
        </mc:AlternateContent>
      </w:r>
      <w:r w:rsidR="00DB1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61E5D" wp14:editId="5C37C9FF">
                <wp:simplePos x="0" y="0"/>
                <wp:positionH relativeFrom="column">
                  <wp:posOffset>-985520</wp:posOffset>
                </wp:positionH>
                <wp:positionV relativeFrom="paragraph">
                  <wp:posOffset>538480</wp:posOffset>
                </wp:positionV>
                <wp:extent cx="7435215" cy="18192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21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B28C" w14:textId="37389116" w:rsidR="00DB1718" w:rsidRPr="00DB1718" w:rsidRDefault="005345F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 xml:space="preserve">DIU </w:t>
                            </w:r>
                            <w:proofErr w:type="spellStart"/>
                            <w:r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Cardiogen</w:t>
                            </w:r>
                            <w:proofErr w:type="spellEnd"/>
                            <w:r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76518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75496E7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Diplôme Inter- Universitaire</w:t>
                            </w:r>
                          </w:p>
                          <w:p w14:paraId="732DE0ED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Maladies Cardiaques Hérédi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1E5D" id="Zone de texte 2" o:spid="_x0000_s1028" type="#_x0000_t202" style="position:absolute;margin-left:-77.6pt;margin-top:42.4pt;width:585.4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" filled="f" stroked="f">
                <v:textbox>
                  <w:txbxContent>
                    <w:p w14:paraId="533EB28C" w14:textId="37389116" w:rsidR="00DB1718" w:rsidRPr="00DB1718" w:rsidRDefault="005345F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2F99AF"/>
                          <w:sz w:val="56"/>
                          <w:szCs w:val="56"/>
                        </w:rPr>
                        <w:t xml:space="preserve">DIU </w:t>
                      </w:r>
                      <w:proofErr w:type="spellStart"/>
                      <w:r>
                        <w:rPr>
                          <w:b/>
                          <w:color w:val="2F99AF"/>
                          <w:sz w:val="56"/>
                          <w:szCs w:val="56"/>
                        </w:rPr>
                        <w:t>Cardiogen</w:t>
                      </w:r>
                      <w:proofErr w:type="spellEnd"/>
                      <w:r>
                        <w:rPr>
                          <w:b/>
                          <w:color w:val="2F99AF"/>
                          <w:sz w:val="56"/>
                          <w:szCs w:val="56"/>
                        </w:rPr>
                        <w:t xml:space="preserve"> 202</w:t>
                      </w:r>
                      <w:r w:rsidR="00765188">
                        <w:rPr>
                          <w:b/>
                          <w:color w:val="2F99AF"/>
                          <w:sz w:val="56"/>
                          <w:szCs w:val="56"/>
                        </w:rPr>
                        <w:t>2</w:t>
                      </w:r>
                    </w:p>
                    <w:p w14:paraId="275496E7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Diplôme Inter- Universitaire</w:t>
                      </w:r>
                    </w:p>
                    <w:p w14:paraId="732DE0ED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Maladies Cardiaques Héréditaires</w:t>
                      </w:r>
                    </w:p>
                  </w:txbxContent>
                </v:textbox>
              </v:shape>
            </w:pict>
          </mc:Fallback>
        </mc:AlternateContent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34D3146" wp14:editId="23682B04">
            <wp:simplePos x="0" y="0"/>
            <wp:positionH relativeFrom="column">
              <wp:posOffset>3506148</wp:posOffset>
            </wp:positionH>
            <wp:positionV relativeFrom="paragraph">
              <wp:posOffset>-556260</wp:posOffset>
            </wp:positionV>
            <wp:extent cx="1583055" cy="386715"/>
            <wp:effectExtent l="0" t="0" r="0" b="0"/>
            <wp:wrapNone/>
            <wp:docPr id="2" name="Image 9" descr="RÃ©sultat de recherche d'images pour &quot;logo fac claude bern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Ã©sultat de recherche d'images pour &quot;logo fac claude bernard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4" b="-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E46F119" wp14:editId="329C3236">
            <wp:simplePos x="0" y="0"/>
            <wp:positionH relativeFrom="column">
              <wp:posOffset>5350529</wp:posOffset>
            </wp:positionH>
            <wp:positionV relativeFrom="paragraph">
              <wp:posOffset>-558810</wp:posOffset>
            </wp:positionV>
            <wp:extent cx="853440" cy="459740"/>
            <wp:effectExtent l="0" t="0" r="3810" b="0"/>
            <wp:wrapNone/>
            <wp:docPr id="3" name="Image 10" descr="RÃ©sultat de recherche d'images pour &quot;logo univ na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Ã©sultat de recherche d'images pour &quot;logo univ nante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D3F0B46" wp14:editId="66A0451C">
            <wp:simplePos x="0" y="0"/>
            <wp:positionH relativeFrom="column">
              <wp:posOffset>2115820</wp:posOffset>
            </wp:positionH>
            <wp:positionV relativeFrom="paragraph">
              <wp:posOffset>-554355</wp:posOffset>
            </wp:positionV>
            <wp:extent cx="1064260" cy="432435"/>
            <wp:effectExtent l="0" t="0" r="254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rbon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88245B" wp14:editId="5AE78116">
            <wp:simplePos x="0" y="0"/>
            <wp:positionH relativeFrom="column">
              <wp:posOffset>-776605</wp:posOffset>
            </wp:positionH>
            <wp:positionV relativeFrom="paragraph">
              <wp:posOffset>-721682</wp:posOffset>
            </wp:positionV>
            <wp:extent cx="2497455" cy="802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501483" wp14:editId="612FD887">
                <wp:simplePos x="0" y="0"/>
                <wp:positionH relativeFrom="column">
                  <wp:posOffset>1309048</wp:posOffset>
                </wp:positionH>
                <wp:positionV relativeFrom="paragraph">
                  <wp:posOffset>-892810</wp:posOffset>
                </wp:positionV>
                <wp:extent cx="5353391" cy="8898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391" cy="88983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7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A783" id="Rectangle 5" o:spid="_x0000_s1026" style="position:absolute;margin-left:103.05pt;margin-top:-70.3pt;width:421.55pt;height:70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" stroked="f" strokeweight="2pt">
                <v:fill r:id="rId14" o:title="" opacity="49807f" recolor="t" rotate="t" type="frame"/>
              </v:rect>
            </w:pict>
          </mc:Fallback>
        </mc:AlternateContent>
      </w:r>
    </w:p>
    <w:sectPr w:rsidR="00DB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8E"/>
    <w:rsid w:val="00024DDC"/>
    <w:rsid w:val="0023332D"/>
    <w:rsid w:val="002821BB"/>
    <w:rsid w:val="002C20E0"/>
    <w:rsid w:val="0046644F"/>
    <w:rsid w:val="005345F8"/>
    <w:rsid w:val="005969DF"/>
    <w:rsid w:val="005A036A"/>
    <w:rsid w:val="00740369"/>
    <w:rsid w:val="00765188"/>
    <w:rsid w:val="007D4D3B"/>
    <w:rsid w:val="00825BA2"/>
    <w:rsid w:val="0086448B"/>
    <w:rsid w:val="008E3827"/>
    <w:rsid w:val="00DB00F5"/>
    <w:rsid w:val="00DB1718"/>
    <w:rsid w:val="00DB661E"/>
    <w:rsid w:val="00E30DFC"/>
    <w:rsid w:val="00EF6326"/>
    <w:rsid w:val="00FA387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F80"/>
  <w15:docId w15:val="{2CB54B8C-4553-4C88-9BDA-AD87348F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8E"/>
  </w:style>
  <w:style w:type="paragraph" w:styleId="Titre1">
    <w:name w:val="heading 1"/>
    <w:basedOn w:val="Normal"/>
    <w:next w:val="Normal"/>
    <w:link w:val="Titre1Car"/>
    <w:uiPriority w:val="9"/>
    <w:qFormat/>
    <w:rsid w:val="0002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4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F6A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du-capamedecine@univ-lyon1.fr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specialites-medicales.univ-lyon1.fr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olarite.du-capamedecine@univ-lyon1.fr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specialites-medicales.univ-lyon1.fr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9D3-A9C9-4C0C-9234-D6A61D9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B</dc:creator>
  <cp:lastModifiedBy>lisa lalouette</cp:lastModifiedBy>
  <cp:revision>3</cp:revision>
  <cp:lastPrinted>2018-10-30T12:47:00Z</cp:lastPrinted>
  <dcterms:created xsi:type="dcterms:W3CDTF">2021-09-24T07:39:00Z</dcterms:created>
  <dcterms:modified xsi:type="dcterms:W3CDTF">2021-09-24T07:40:00Z</dcterms:modified>
</cp:coreProperties>
</file>